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5EB409ED" w14:textId="77777777" w:rsidR="007E3F37" w:rsidRDefault="007E3F37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7777777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6C558E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6</w:t>
        </w:r>
        <w:r w:rsidRPr="00051FED">
          <w:rPr>
            <w:webHidden/>
          </w:rPr>
          <w:fldChar w:fldCharType="end"/>
        </w:r>
      </w:hyperlink>
    </w:p>
    <w:p w14:paraId="1502B835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77777777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1</w:t>
        </w:r>
        <w:r w:rsidRPr="00051FED">
          <w:rPr>
            <w:webHidden/>
          </w:rPr>
          <w:fldChar w:fldCharType="end"/>
        </w:r>
      </w:hyperlink>
    </w:p>
    <w:p w14:paraId="70880B1E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7</w:t>
        </w:r>
        <w:r w:rsidRPr="00051FED">
          <w:rPr>
            <w:webHidden/>
          </w:rPr>
          <w:fldChar w:fldCharType="end"/>
        </w:r>
      </w:hyperlink>
    </w:p>
    <w:p w14:paraId="2E1F818D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77777777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558E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43824419" w14:textId="77777777" w:rsidR="00850EE2" w:rsidRPr="00850EE2" w:rsidRDefault="00850EE2" w:rsidP="00850EE2">
      <w:pPr>
        <w:spacing w:line="259" w:lineRule="auto"/>
        <w:rPr>
          <w:rFonts w:cs="Arial"/>
          <w:b/>
          <w:bCs/>
          <w:sz w:val="40"/>
          <w:szCs w:val="40"/>
          <w:u w:val="single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lastRenderedPageBreak/>
        <w:tab/>
      </w:r>
      <w:r w:rsidRPr="00850EE2">
        <w:rPr>
          <w:rFonts w:cs="Arial"/>
          <w:b/>
          <w:bCs/>
          <w:sz w:val="40"/>
          <w:szCs w:val="40"/>
          <w:u w:val="single"/>
        </w:rPr>
        <w:t>Version Notes</w:t>
      </w:r>
    </w:p>
    <w:p w14:paraId="777B57DC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850EE2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31st December 2017</w:t>
      </w:r>
    </w:p>
    <w:p w14:paraId="51E67886" w14:textId="77777777" w:rsidR="00850EE2" w:rsidRPr="00850EE2" w:rsidRDefault="00850EE2" w:rsidP="00850EE2">
      <w:pPr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11AA9236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29th February 2020</w:t>
      </w:r>
    </w:p>
    <w:p w14:paraId="57B7D9D0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This Version replaces earlier version “0.0” dated December 31, 2017.</w:t>
      </w:r>
    </w:p>
    <w:p w14:paraId="432BE33E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05B9A3D5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DCEE1D8" w14:textId="77777777" w:rsidR="00850EE2" w:rsidRPr="00850EE2" w:rsidRDefault="00850EE2" w:rsidP="00850EE2">
      <w:pPr>
        <w:spacing w:line="259" w:lineRule="auto"/>
        <w:ind w:left="720"/>
        <w:rPr>
          <w:rFonts w:cs="Arial"/>
          <w:sz w:val="28"/>
          <w:szCs w:val="28"/>
        </w:rPr>
      </w:pPr>
    </w:p>
    <w:p w14:paraId="44BAEF8A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2845354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397DA152" w14:textId="77777777" w:rsidR="00850EE2" w:rsidRPr="00850EE2" w:rsidRDefault="00850EE2" w:rsidP="00850EE2">
      <w:pPr>
        <w:spacing w:after="160" w:line="259" w:lineRule="auto"/>
        <w:rPr>
          <w:rFonts w:eastAsia="Times New Roman" w:cs="Arial"/>
          <w:b/>
          <w:bCs/>
          <w:sz w:val="40"/>
          <w:szCs w:val="40"/>
          <w:lang w:val="en-IN" w:eastAsia="en-IN"/>
        </w:rPr>
      </w:pPr>
      <w:r w:rsidRPr="00850EE2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29E88" w14:textId="77777777" w:rsidR="00E81DA1" w:rsidRPr="00E004D8" w:rsidRDefault="00E004D8" w:rsidP="00B12B2A">
      <w:pPr>
        <w:tabs>
          <w:tab w:val="left" w:pos="6090"/>
        </w:tabs>
        <w:spacing w:line="252" w:lineRule="auto"/>
        <w:sectPr w:rsidR="00E81DA1" w:rsidRPr="00E004D8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Ë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s—i¡Á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qy—ZxJ |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 p—k¡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F41DF3" w:rsidRPr="00AB672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</w:p>
    <w:p w14:paraId="047D90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E7423F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041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041A18">
        <w:rPr>
          <w:rFonts w:ascii="BRH Malayalam" w:hAnsi="BRH Malayalam" w:cs="BRH Malayalam"/>
          <w:color w:val="000000"/>
          <w:sz w:val="40"/>
          <w:szCs w:val="40"/>
          <w:highlight w:val="green"/>
        </w:rPr>
        <w:t>sï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 xml:space="preserve"> Z—b£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¡</w:t>
      </w:r>
      <w:r w:rsidRPr="00EC603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  <w:r w:rsidRPr="00E7423F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Pr="003C0D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p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i—¥jxJ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x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63D99" w:rsidRPr="00D63D9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dx</w:t>
      </w:r>
      <w:r w:rsidR="00990CC6" w:rsidRPr="00D63D99">
        <w:rPr>
          <w:rFonts w:ascii="BRH Devanagari Extra" w:hAnsi="BRH Devanagari Extra" w:cs="BRH Malayalam Extra"/>
          <w:color w:val="000000"/>
          <w:sz w:val="32"/>
          <w:szCs w:val="40"/>
          <w:highlight w:val="magenta"/>
          <w:lang w:val="it-IT"/>
        </w:rPr>
        <w:t>óè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—</w:t>
      </w:r>
      <w:r w:rsidR="007035F9"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E8369C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„„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D1C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E37FB" w:rsidRPr="008E37F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˜</w:t>
      </w:r>
      <w:r w:rsidR="004E76B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õx</w:t>
      </w:r>
      <w:r w:rsidRPr="008F5D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xKk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Z§öe— e¡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DB75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77777777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rx 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Pxkõx˜</w:t>
      </w:r>
      <w:r w:rsidRPr="003E56A9">
        <w:rPr>
          <w:rFonts w:ascii="BRH Malayalam" w:hAnsi="BRH Malayalam" w:cs="BRH Malayalam"/>
          <w:color w:val="000000"/>
          <w:sz w:val="40"/>
          <w:szCs w:val="40"/>
          <w:highlight w:val="magenta"/>
        </w:rPr>
        <w:t>¥Ç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Zpx</w:t>
      </w:r>
      <w:r w:rsidRPr="003E56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085E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ö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</w:t>
      </w:r>
      <w:r w:rsidR="00725B1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¡—Uyhy</w:t>
      </w:r>
      <w:r w:rsidR="00725B1D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Çb§ py¥rêxª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g</w:t>
      </w:r>
      <w:r w:rsidR="001557E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D86A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b—¥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Kxbqe¡k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xbq—ösë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</w:t>
      </w:r>
      <w:r w:rsidRPr="005B74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py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e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FA4B7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415D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rx—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£</w:t>
      </w:r>
      <w:r w:rsidR="008C1805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8C18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C211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—qZ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õxjZ§ |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K</w:t>
      </w:r>
      <w:r w:rsidR="00F41DF3" w:rsidRPr="008666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jxR—dI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—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9265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kx py—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¢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ª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990C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— )</w:t>
      </w:r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4A58B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4A58B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3A0AC2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="00F65D03" w:rsidRPr="00F65D0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|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7D59D7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-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-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-</w:t>
      </w:r>
    </w:p>
    <w:p w14:paraId="6D10B968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-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-¥jx˜„fþ¡ dxp—-</w:t>
      </w:r>
    </w:p>
    <w:p w14:paraId="35A5CB5C" w14:textId="77777777" w:rsidR="00F7006D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34775693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1410A2F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-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-</w:t>
      </w:r>
    </w:p>
    <w:p w14:paraId="1730A38A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- ögÖ— -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</w:p>
    <w:p w14:paraId="3FFE9F47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-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-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26313ED6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4104E7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Zû</w:t>
      </w:r>
      <w:r w:rsidRPr="003A0AC2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O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3A0AC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</w:t>
      </w:r>
      <w:r w:rsidRPr="00E320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i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2333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333A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="004A681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3D7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</w:t>
      </w:r>
      <w:r w:rsidR="00AA3D77" w:rsidRPr="00AA3D77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 M£—t§YxZy |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Pr="00E733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C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y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B526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4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ô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p—J |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7F8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407F84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</w:t>
      </w:r>
      <w:r w:rsidRPr="005979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¥K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s¡LxbzI b¡—JLdy</w:t>
      </w:r>
      <w:r w:rsidRPr="0009372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001E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r w:rsidR="003D3A67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</w:t>
      </w:r>
      <w:r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9C2A30"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xi</w:t>
      </w:r>
      <w:r w:rsidR="009C2A30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O§¥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6851F5"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7D59D7">
        <w:rPr>
          <w:rFonts w:ascii="BRH Malayalam Extra" w:hAnsi="BRH Malayalam Extra" w:cs="BRH Malayalam Extra"/>
          <w:color w:val="000000"/>
          <w:sz w:val="40"/>
          <w:szCs w:val="40"/>
        </w:rPr>
        <w:t>(ekx¥OZõ)</w:t>
      </w:r>
      <w:r w:rsidR="00AF578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 w:rsidRPr="00D761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Jez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jx˜© e¡</w:t>
      </w:r>
      <w:r w:rsidRPr="002D2A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Z—e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J</w:t>
      </w:r>
      <w:r w:rsidR="00D925F0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D925F0" w:rsidRPr="007D59D7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7D59D7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 w:rsidR="000C3C18"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q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ªrêzº | A¥e¥Zx— dyª.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¼xk—Mi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</w:t>
      </w:r>
      <w:r w:rsidR="00432A74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A05898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—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— öest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õ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J | Ak¡YxJ Kx˜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¾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0E4EB7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962EA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axq</w:t>
      </w:r>
      <w:r w:rsidR="00F41DF3" w:rsidRPr="00962EA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C3E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0E2E0195" w14:textId="70717B3F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990CC6">
        <w:rPr>
          <w:rFonts w:ascii="BRH Devanagari Extra" w:hAnsi="BRH Devanagari Extra" w:cs="BRH Devanagari Extra"/>
          <w:sz w:val="32"/>
          <w:szCs w:val="36"/>
        </w:rPr>
        <w:t>ò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4A62B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bookmarkEnd w:id="35"/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õ¡ª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B¥kxMJ - ¥Kûb - i²yÒ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48373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¥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e—ix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-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—„ex - 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- PZ¡—ræ¥Ðx</w:t>
      </w:r>
      <w:r w:rsidR="00D04914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¡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z - 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-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z˜ªrêzI -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-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kI bûxöZy—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it-IT"/>
        </w:rPr>
        <w:t>ó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73DBF8FC" w14:textId="69DF8FD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- ¥Rõ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x˜a§ -s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—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de¡s—K - 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-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Ê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Zx D—À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pöR—¥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en-IN"/>
        </w:rPr>
        <w:t>ó</w:t>
      </w:r>
      <w:r w:rsidR="00EB193B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è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¡—Àk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0BA0F536" w14:textId="77777777" w:rsidR="00E1172C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I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Y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h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§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seëpxsp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—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j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hy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p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6.1.3 )</w:t>
      </w:r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0048F2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FB49A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B454810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E9012A" w:rsidSect="00FE5A00">
          <w:headerReference w:type="even" r:id="rId13"/>
          <w:headerReference w:type="default" r:id="rId14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363F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F41DF3" w:rsidRPr="00363F6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3F68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Pr="007D59D7">
        <w:rPr>
          <w:rFonts w:ascii="BRH Malayalam Extra" w:hAnsi="BRH Malayalam Extra" w:cs="BRH Malayalam Extra"/>
          <w:sz w:val="40"/>
          <w:szCs w:val="40"/>
        </w:rPr>
        <w:t>¸õxj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( )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öKxixiy{</w:t>
      </w:r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—{</w:t>
      </w:r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—{</w:t>
      </w:r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y</w:t>
      </w:r>
      <w:r w:rsidRPr="007D59D7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±xYx˜I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J |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</w:t>
      </w:r>
      <w:r w:rsidR="00F532C1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1</w:t>
      </w:r>
      <w:r w:rsidR="00956E49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ª</w:t>
      </w:r>
      <w:r w:rsidR="002F3878"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k˜YõJ |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ix</w:t>
      </w:r>
      <w:r w:rsidRPr="00F76CE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61105" w:rsidRPr="0046110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7D59D7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|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87456D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¥kxty—Z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Ò</w:t>
      </w:r>
      <w:r w:rsidR="0087456D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7456D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T.A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 xml:space="preserve"> 2.6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.1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0246A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J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CC0DE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ix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Pr="00AB322B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AB322B" w:rsidRPr="007D59D7">
        <w:rPr>
          <w:rFonts w:ascii="BRH Malayalam Extra" w:hAnsi="BRH Malayalam Extra" w:cs="BRH Malayalam Extra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FE07F7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i¥dõ—-¥Zx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z¥Zõx—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</w:p>
    <w:p w14:paraId="3287767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xJ s°¢˜I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yZõd¡—öpZ¥jb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Ã¥dx„</w:t>
      </w:r>
    </w:p>
    <w:p w14:paraId="11D8727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ª.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Pr="001B2E0A">
        <w:rPr>
          <w:rFonts w:ascii="BRH Malayalam Extra" w:hAnsi="BRH Malayalam Extra" w:cs="BRH Malayalam Extra"/>
          <w:sz w:val="40"/>
          <w:szCs w:val="40"/>
          <w:highlight w:val="magenta"/>
        </w:rPr>
        <w:t>ej—Bt</w:t>
      </w:r>
      <w:r w:rsidRPr="007D59D7">
        <w:rPr>
          <w:rFonts w:ascii="BRH Malayalam Extra" w:hAnsi="BRH Malayalam Extra" w:cs="BRH Malayalam Extra"/>
          <w:sz w:val="40"/>
          <w:szCs w:val="40"/>
        </w:rPr>
        <w:t>¡Z¥jx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C59">
        <w:rPr>
          <w:rFonts w:ascii="BRH Malayalam Extra" w:hAnsi="BRH Malayalam Extra" w:cs="BRH Malayalam Extra"/>
          <w:sz w:val="40"/>
          <w:szCs w:val="40"/>
          <w:highlight w:val="magenta"/>
        </w:rPr>
        <w:t>ej—B</w:t>
      </w:r>
      <w:r w:rsidRPr="007D59D7">
        <w:rPr>
          <w:rFonts w:ascii="BRH Malayalam Extra" w:hAnsi="BRH Malayalam Extra" w:cs="BRH Malayalam Extra"/>
          <w:sz w:val="40"/>
          <w:szCs w:val="40"/>
        </w:rPr>
        <w:t>t¡Zyhy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06C59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q Dbz˜PõxI öexM¡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yZ—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3237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323747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ix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lastRenderedPageBreak/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j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Pr="00EC1C1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d—¥Zdx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I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4F47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I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lastRenderedPageBreak/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Anuvaakams :- </w:t>
      </w:r>
    </w:p>
    <w:p w14:paraId="56E10588" w14:textId="592FB99D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§ ¥b—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bz˜p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º—b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x - j¡—¥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ösëy</w:t>
      </w:r>
      <w:bookmarkStart w:id="87" w:name="_Hlk195606225"/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bookmarkEnd w:id="87"/>
      <w:r w:rsidRPr="007D59D7">
        <w:rPr>
          <w:rFonts w:ascii="BRH Malayalam Extra" w:hAnsi="BRH Malayalam Extra" w:cs="BRH Malayalam Extra"/>
          <w:sz w:val="40"/>
          <w:szCs w:val="40"/>
        </w:rPr>
        <w:t>qb§ -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-pxZ—kqdx t - </w:t>
      </w:r>
      <w:r w:rsidR="00D1519C" w:rsidRPr="00D1519C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K¢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-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eº— - ög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öMx¥i— -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iN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bû¦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- kyPõ—¥Z -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t t— - </w:t>
      </w:r>
    </w:p>
    <w:p w14:paraId="119E0521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h¢ª -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J )</w:t>
      </w:r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D5E3131" w14:textId="4310D46B" w:rsidR="008D5850" w:rsidRPr="008D5850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</w:pP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(st— </w:t>
      </w:r>
      <w:r w:rsidR="009C3C55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- 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>ögÖj–¥¹d— py</w:t>
      </w:r>
      <w:r w:rsidRPr="008D5850">
        <w:rPr>
          <w:rFonts w:ascii="BRH Devanagari Extra" w:hAnsi="BRH Devanagari Extra" w:cs="BRH Malayalam Extra"/>
          <w:sz w:val="36"/>
          <w:szCs w:val="44"/>
        </w:rPr>
        <w:t>ó</w:t>
      </w:r>
      <w:r w:rsidRPr="007D59D7">
        <w:rPr>
          <w:rFonts w:ascii="BRH Devanagari Extra" w:hAnsi="BRH Devanagari Extra" w:cs="BRH Malayalam Extra"/>
          <w:sz w:val="32"/>
          <w:szCs w:val="40"/>
        </w:rPr>
        <w:t>è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8D5850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7D59D7" w:rsidRDefault="00F532C1" w:rsidP="00207560">
      <w:pPr>
        <w:pStyle w:val="NoSpacing"/>
      </w:pPr>
    </w:p>
    <w:p w14:paraId="0E178F2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D59D7">
        <w:rPr>
          <w:rFonts w:cs="Arial"/>
          <w:b/>
          <w:sz w:val="28"/>
          <w:szCs w:val="28"/>
          <w:u w:val="single"/>
          <w:lang w:bidi="ml-IN"/>
        </w:rPr>
        <w:t>First and Last Padam in TA, 2nd Prapaatakam :-</w:t>
      </w:r>
    </w:p>
    <w:p w14:paraId="38DB7BDF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st— ¤¤p - 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)</w:t>
      </w:r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öKxixiy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—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—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} appearing in T.B.2.4.1.9 )</w:t>
      </w:r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²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5"/>
          <w:headerReference w:type="default" r:id="rId16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( )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it-IT" w:eastAsia="en-IN" w:bidi="ml-IN"/>
        </w:rPr>
        <w:t>º</w:t>
      </w:r>
      <w:r w:rsidR="00DD7F15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D7F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190CB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1664B3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lastRenderedPageBreak/>
        <w:t>Ad¡pxKI - 5</w:t>
      </w:r>
      <w:bookmarkEnd w:id="104"/>
      <w:bookmarkEnd w:id="105"/>
    </w:p>
    <w:p w14:paraId="720AC28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</w:t>
      </w:r>
      <w:r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˜öe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983FF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983FF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q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â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 |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CC8A1B0" w14:textId="77777777" w:rsidR="00254BC7" w:rsidRPr="003A0AC2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( )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˜„²yª</w:t>
      </w:r>
      <w:r w:rsidR="00983F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„Çky—±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d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bõ¦k—dx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J s ¥Z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1BE047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65B1CB20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  <w:r w:rsidR="003C4813" w:rsidRPr="003C4813">
        <w:rPr>
          <w:rFonts w:eastAsia="Times New Roman" w:cs="Arial"/>
          <w:sz w:val="40"/>
          <w:szCs w:val="40"/>
          <w:lang w:val="en-IN" w:eastAsia="en-IN" w:bidi="ml-IN"/>
        </w:rPr>
        <w:t>xxxxxx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Ox jx—Z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ôykyöÉ—J |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ô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sI d—iÇ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1AA84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I ¥gx—h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x—dI | </w:t>
      </w:r>
    </w:p>
    <w:p w14:paraId="55B5AB3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I ¥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¡p—dsõ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I | </w:t>
      </w:r>
    </w:p>
    <w:p w14:paraId="3576428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Py—Kõ¡J e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 ¥põx—iË§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14E253CA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0</w:t>
      </w:r>
    </w:p>
    <w:p w14:paraId="49B528B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ty—YzJ eyO§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 GK—k¢exJ | </w:t>
      </w:r>
    </w:p>
    <w:p w14:paraId="45E73D55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k—ÇzJ eyO§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 GK—k¢exJ | </w:t>
      </w:r>
    </w:p>
    <w:p w14:paraId="5328CBB5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ösx—Yy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x—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põx—dxI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F1BB2D2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qü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J | e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M¡tx—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A4556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xdx˜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qzª.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sõx—s©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J | öZy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J | </w:t>
      </w:r>
    </w:p>
    <w:p w14:paraId="045C0C2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jb§-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Z—d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 | Ag—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¡k¡—r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¦±Ë§— | </w:t>
      </w:r>
    </w:p>
    <w:p w14:paraId="5A4AAFA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k¡—rI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E42373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4</w:t>
      </w:r>
    </w:p>
    <w:p w14:paraId="4D4D421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j—RÇ |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 Er—j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EDA28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b§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a§ s—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Z—J | sIh£—ZI e£r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 | </w:t>
      </w:r>
    </w:p>
    <w:p w14:paraId="62801E81" w14:textId="77777777" w:rsidR="007F3038" w:rsidRPr="00DF2DB1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¥öK 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©— |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©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b§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a§ s—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Z—J | 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ix—dy R¹y¥k | 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¹y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</w:t>
      </w:r>
    </w:p>
    <w:p w14:paraId="681F2D6D" w14:textId="77777777" w:rsidR="00F532C1" w:rsidRPr="00DF2DB1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sësôx—bRxj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F1EA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5</w:t>
      </w:r>
    </w:p>
    <w:p w14:paraId="2595321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x— ARxjÇ | ¥j ¥K ¥Px—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b—ZJ | </w:t>
      </w:r>
    </w:p>
    <w:p w14:paraId="67B0A6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¥px— t R¹y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 ¸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—J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bc¡J |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õ—KmðjË§ | </w:t>
      </w:r>
    </w:p>
    <w:p w14:paraId="7EDE416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L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Kyi—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¦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 | Kxp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exbx—p¡¥Põ¥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808EC6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1F200CB" w14:textId="77777777" w:rsidR="003C3FD3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˜„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¡L—ixszZ§ | </w:t>
      </w:r>
    </w:p>
    <w:p w14:paraId="6C1554C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 kx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—J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962E31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6</w:t>
      </w:r>
    </w:p>
    <w:p w14:paraId="31ADA54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Zb—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-¤¤pqõ—J |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A—Rxj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DAA145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—¥s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P¥±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¥kõx— ARxjZ | </w:t>
      </w:r>
    </w:p>
    <w:p w14:paraId="30DB4A5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L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—Ò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b§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k—Rxj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C095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— Bsz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 |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rêx bõ¦J si—pªZZ | </w:t>
      </w:r>
    </w:p>
    <w:p w14:paraId="6243504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xI h¢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x˜Z§ | </w:t>
      </w:r>
    </w:p>
    <w:p w14:paraId="4B6C793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x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KmðjË§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B72BAE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¢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¡k¡—rJ )</w:t>
      </w:r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t—ª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IM—sxaxI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C27E68" w:rsidRPr="003A0AC2">
        <w:rPr>
          <w:rFonts w:ascii="BRH Malayalam" w:eastAsia="Times New Roman" w:hAnsi="BRH Malayalam" w:cs="BRH Malayalam"/>
          <w:sz w:val="40"/>
          <w:szCs w:val="40"/>
          <w:lang w:val="it-IT" w:eastAsia="en-IN" w:bidi="ml-IN"/>
        </w:rPr>
        <w:t>Pâ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 </w:t>
      </w:r>
      <w:r w:rsidRPr="00DF2DB1">
        <w:rPr>
          <w:rFonts w:ascii="BRH Malayalam Extra" w:eastAsia="Times New Roman" w:hAnsi="BRH Malayalam Extra" w:cs="Latha" w:hint="cs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DF2DB1">
        <w:rPr>
          <w:rFonts w:ascii="BRH Devanagari Extra" w:hAnsi="BRH Devanagari Extra" w:cs="BRH Devanagari Extra"/>
          <w:b/>
          <w:i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ÒZûxk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ª.q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lastRenderedPageBreak/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ex˜ª¥qûd¦ry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Anuvaakams :- </w:t>
      </w:r>
    </w:p>
    <w:p w14:paraId="4379075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PyÀy—J -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õ—²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ª - </w:t>
      </w:r>
    </w:p>
    <w:p w14:paraId="151C885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ª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xM§¥</w:t>
      </w:r>
      <w:r w:rsidRPr="00DF2DB1">
        <w:rPr>
          <w:rFonts w:ascii="BRH Malayalam Extra" w:hAnsi="BRH Malayalam Extra" w:cs="BRH Malayalam Extra"/>
          <w:sz w:val="40"/>
          <w:szCs w:val="40"/>
        </w:rPr>
        <w:t>N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Zx˜ - ögx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 </w:t>
      </w:r>
    </w:p>
    <w:p w14:paraId="02A6B69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¥tx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Pr="00DF2DB1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ª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-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qzª.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b§¥hõx -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- tky—I -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- ¥RõxZy—rôZzI - öe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 ¥iK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0824C1B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PyÀy— -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2DB1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ªhy -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-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õxZy—rôZ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Zye—º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 ) </w:t>
      </w:r>
    </w:p>
    <w:p w14:paraId="0528BAD7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3rd Prapaatakam :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PyÀy—J -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x˜hõxI )</w:t>
      </w:r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2FD62A4" w14:textId="77777777" w:rsidR="007F3038" w:rsidRDefault="007F3038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7"/>
          <w:headerReference w:type="default" r:id="rId18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5A2E71BA" w14:textId="77777777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idesðq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3DF74F50" w14:textId="77777777" w:rsidR="00F345DC" w:rsidRPr="00D15425" w:rsidRDefault="00F345D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AA8EC5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—sy össI |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</w:t>
      </w:r>
    </w:p>
    <w:p w14:paraId="1BC4AA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sëû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x—Zzª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x—ZzªR¥ji | </w:t>
      </w:r>
    </w:p>
    <w:p w14:paraId="56C84F10" w14:textId="77777777" w:rsidR="00A77A25" w:rsidRPr="00DF2DB1" w:rsidRDefault="00A77A2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x—Zzª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77777777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ª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-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1EBE977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¥kx—kpzZy |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—W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— </w:t>
      </w:r>
    </w:p>
    <w:p w14:paraId="10C5981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p—pª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611CC8" w14:textId="77777777" w:rsidR="00462FA6" w:rsidRPr="003A0AC2" w:rsidRDefault="00462FA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Z§ 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t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77777777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</w:t>
      </w:r>
      <w:r w:rsidR="00B12B2A" w:rsidRPr="00DF2DB1">
        <w:t xml:space="preserve"> </w:t>
      </w:r>
      <w:r w:rsidRPr="00DF2DB1">
        <w:t>- 4</w:t>
      </w:r>
      <w:bookmarkEnd w:id="148"/>
      <w:bookmarkEnd w:id="149"/>
    </w:p>
    <w:p w14:paraId="0DECBCD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i—©axi p£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j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°—¥p | </w:t>
      </w:r>
    </w:p>
    <w:p w14:paraId="771A2C6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Zy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4FEE4095" w14:textId="77777777" w:rsidR="00987DB9" w:rsidRPr="00D15425" w:rsidRDefault="00987DB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3067F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550F11" w14:textId="77777777" w:rsidR="00987DB9" w:rsidRPr="00D15425" w:rsidRDefault="00987DB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77777777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Z§-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eº— 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.r—jJ | </w:t>
      </w:r>
    </w:p>
    <w:p w14:paraId="36A930BD" w14:textId="77777777" w:rsidR="00B82D1B" w:rsidRPr="00DF2DB1" w:rsidRDefault="00B82D1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BF96C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aK </w:t>
      </w:r>
    </w:p>
    <w:p w14:paraId="3809360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"B eõx—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˜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z˜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696C9D53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64780D" w:rsidRPr="0064780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c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˜ ( ) |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2CC63AE" w14:textId="77777777" w:rsidR="00B639A8" w:rsidRPr="003A0AC2" w:rsidRDefault="00B639A8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lastRenderedPageBreak/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¥Z</w:t>
      </w:r>
      <w:r w:rsidR="003F0AF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690F3C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</w:t>
      </w:r>
    </w:p>
    <w:p w14:paraId="41E57150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D8D9C13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CA960D7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8F4ED14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737CAFF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lastRenderedPageBreak/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766D1AB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hp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</w:t>
      </w:r>
      <w:r w:rsidRPr="00DF2DB1">
        <w:rPr>
          <w:rFonts w:eastAsia="Times New Roman" w:cs="Arial"/>
          <w:b/>
          <w:bCs/>
          <w:szCs w:val="28"/>
          <w:lang w:val="en-IN" w:eastAsia="en-IN" w:bidi="ml-IN"/>
        </w:rPr>
        <w:t xml:space="preserve">(10) </w:t>
      </w:r>
    </w:p>
    <w:p w14:paraId="52A6E8C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77777777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-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B544BE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green"/>
          <w:lang w:val="en-IN" w:eastAsia="en-IN" w:bidi="ml-IN"/>
        </w:rPr>
        <w:t>Æ</w:t>
      </w:r>
      <w:r w:rsidRPr="00B544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jx</w:t>
      </w:r>
      <w:r w:rsidR="00B544BE" w:rsidRPr="00B544B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green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( )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„Zy— eª.rx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( )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77777777" w:rsidR="00474D7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jy—rç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i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 sÇI Z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—¥bi |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199181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Z£Yx˜dõÀ¡ | Hxi¡a§ s£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Z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CBF83B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FEA2D6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B9B673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9910EC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2B21F3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C2369F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B67FAD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4CEAE2" w14:textId="77777777" w:rsidR="00131ACA" w:rsidRPr="00DF2DB1" w:rsidRDefault="00131ACA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DBD48A" w14:textId="77777777" w:rsidR="00131ACA" w:rsidRPr="00DF2DB1" w:rsidRDefault="00131ACA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759676" w14:textId="77777777" w:rsidR="00131ACA" w:rsidRPr="00DF2DB1" w:rsidRDefault="00131ACA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1A0F07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12 Anuvaakams :- </w:t>
      </w:r>
    </w:p>
    <w:p w14:paraId="2ECA5BDA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h¡p—d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 p£a§s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Mx—„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PZ¡ÒZûxk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§ | j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Z§ eº— | öe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¥K— s¡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Y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j¡</w:t>
      </w:r>
      <w:r w:rsidR="00E557B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¥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„qô—dûZz ¥kpZ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h</w:t>
      </w:r>
      <w:r w:rsidR="00E557B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| j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Àyr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Ày—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tõq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jbûx Db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º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| Bjx—Z¡ 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 | </w:t>
      </w:r>
    </w:p>
    <w:p w14:paraId="24328BA5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Zsôy—© öb</w:t>
      </w:r>
      <w:r w:rsidRPr="00DF2DB1">
        <w:rPr>
          <w:rFonts w:ascii="BRH Malayalam Extra" w:hAnsi="BRH Malayalam Extra" w:cs="BRH Malayalam Extra"/>
          <w:sz w:val="40"/>
          <w:szCs w:val="40"/>
        </w:rPr>
        <w:t>f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þ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¥tx—hyª </w:t>
      </w:r>
    </w:p>
    <w:p w14:paraId="4223FD6D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õÇxiNï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—by¥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eõx—jsû </w:t>
      </w:r>
    </w:p>
    <w:p w14:paraId="79BE192F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 | D¥À— M£¥t„Lxr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hõ—J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</w:t>
      </w:r>
    </w:p>
    <w:p w14:paraId="0CD91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ö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§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x—ds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</w:t>
      </w:r>
    </w:p>
    <w:p w14:paraId="7E708FB7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q |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së—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ªpx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qô—© 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J | </w:t>
      </w:r>
    </w:p>
    <w:p w14:paraId="3F4657D1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—¥kxtZ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¥dx d¡— Mxb§ bb§it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xk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| Ae— dJ s¡¥±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öe jb§h© by—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j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 j¥À— A¥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bûy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yÊ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e—J ö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b¡—b§ </w:t>
      </w:r>
    </w:p>
    <w:p w14:paraId="08A3BBFB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b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¤¤p Z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Z¡—ª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C6F3180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q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£—Yz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bûxbq |) </w:t>
      </w:r>
    </w:p>
    <w:p w14:paraId="20CAC083" w14:textId="77777777" w:rsidR="00AC56E7" w:rsidRPr="00DF2DB1" w:rsidRDefault="00AC56E7" w:rsidP="00B12B2A">
      <w:pPr>
        <w:spacing w:line="252" w:lineRule="auto"/>
        <w:rPr>
          <w:lang w:val="en-IN" w:eastAsia="en-IN" w:bidi="ml-IN"/>
        </w:rPr>
      </w:pPr>
    </w:p>
    <w:p w14:paraId="1D48203B" w14:textId="77777777" w:rsidR="000016AF" w:rsidRPr="00DF2DB1" w:rsidRDefault="000016AF" w:rsidP="00B12B2A">
      <w:pPr>
        <w:spacing w:line="252" w:lineRule="auto"/>
        <w:rPr>
          <w:lang w:val="en-IN" w:eastAsia="en-IN" w:bidi="ml-IN"/>
        </w:rPr>
      </w:pPr>
    </w:p>
    <w:p w14:paraId="73094B93" w14:textId="77777777" w:rsidR="000016AF" w:rsidRPr="00DF2DB1" w:rsidRDefault="000016AF" w:rsidP="00B12B2A">
      <w:pPr>
        <w:spacing w:line="252" w:lineRule="auto"/>
        <w:rPr>
          <w:lang w:val="en-IN" w:eastAsia="en-IN" w:bidi="ml-IN"/>
        </w:rPr>
      </w:pPr>
    </w:p>
    <w:p w14:paraId="46A545EE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>Korvai with starting Padams of 1, 11, 21 Series of Dasinis :-</w:t>
      </w:r>
    </w:p>
    <w:p w14:paraId="4D789B4B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)</w:t>
      </w:r>
    </w:p>
    <w:p w14:paraId="26EA724D" w14:textId="77777777" w:rsidR="00AC56E7" w:rsidRPr="00DF2DB1" w:rsidRDefault="00AC56E7" w:rsidP="00B12B2A">
      <w:pPr>
        <w:spacing w:line="252" w:lineRule="auto"/>
        <w:rPr>
          <w:lang w:val="en-IN" w:eastAsia="en-IN" w:bidi="ml-IN"/>
        </w:rPr>
      </w:pPr>
    </w:p>
    <w:p w14:paraId="0B2FB696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4</w:t>
      </w:r>
      <w:r w:rsidRPr="00DF2D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07C5E53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)</w:t>
      </w:r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3E63E8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98B9485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CD98F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72363D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4979B6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7317EB5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0D6B9BF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8A0C5FA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AD7EFBF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91549C1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0BB4304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˜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2E22E00" w14:textId="77777777" w:rsidR="00AC56E7" w:rsidRDefault="00AC56E7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5A0B8426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06D990F5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39AB0BD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07B232B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F0100A9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74833DA4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9E0AC25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B38F31C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02D37A0D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05FE0863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7D947244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2F0834B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1FE9B4D5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3CB0806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7EFFB44E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32B50448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5720004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1778CB1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lastRenderedPageBreak/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B12B2A">
      <w:pPr>
        <w:spacing w:after="200"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19"/>
      <w:headerReference w:type="default" r:id="rId20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09C3" w14:textId="77777777" w:rsidR="00D75DBB" w:rsidRDefault="00D75DBB" w:rsidP="004F77FF">
      <w:r>
        <w:separator/>
      </w:r>
    </w:p>
  </w:endnote>
  <w:endnote w:type="continuationSeparator" w:id="0">
    <w:p w14:paraId="77B48A2B" w14:textId="77777777" w:rsidR="00D75DBB" w:rsidRDefault="00D75DB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77777777" w:rsidR="005D1F69" w:rsidRPr="00850EE2" w:rsidRDefault="005D1F69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850EE2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29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0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755D" w14:textId="77777777" w:rsidR="00D75DBB" w:rsidRDefault="00D75DBB" w:rsidP="004F77FF">
      <w:r>
        <w:separator/>
      </w:r>
    </w:p>
  </w:footnote>
  <w:footnote w:type="continuationSeparator" w:id="0">
    <w:p w14:paraId="02C09B11" w14:textId="77777777" w:rsidR="00D75DBB" w:rsidRDefault="00D75DB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FB7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7C1D9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ai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.</w:t>
    </w:r>
    <w:r>
      <w:rPr>
        <w:rFonts w:cs="Arial"/>
        <w:b/>
        <w:bCs/>
        <w:sz w:val="28"/>
        <w:szCs w:val="28"/>
      </w:rPr>
      <w:t>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1EFB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9127E3">
      <w:rPr>
        <w:rFonts w:ascii="BRH Malayalam Extra" w:hAnsi="BRH Malayalam Extra" w:cs="BRH Malayalam Extra"/>
        <w:b/>
        <w:bCs/>
        <w:color w:val="000000"/>
        <w:sz w:val="36"/>
        <w:szCs w:val="36"/>
      </w:rPr>
      <w:t>Ak¡Yöeqï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2"/>
  </w:num>
  <w:num w:numId="2" w16cid:durableId="1021933756">
    <w:abstractNumId w:val="3"/>
  </w:num>
  <w:num w:numId="3" w16cid:durableId="381293461">
    <w:abstractNumId w:val="1"/>
  </w:num>
  <w:num w:numId="4" w16cid:durableId="1088231300">
    <w:abstractNumId w:val="3"/>
  </w:num>
  <w:num w:numId="5" w16cid:durableId="12311190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51FED"/>
    <w:rsid w:val="00052284"/>
    <w:rsid w:val="000537E4"/>
    <w:rsid w:val="00057533"/>
    <w:rsid w:val="000615F3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155E"/>
    <w:rsid w:val="00093CD3"/>
    <w:rsid w:val="000A33D1"/>
    <w:rsid w:val="000A44C2"/>
    <w:rsid w:val="000B1936"/>
    <w:rsid w:val="000B4558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E4ACD"/>
    <w:rsid w:val="000E4EB7"/>
    <w:rsid w:val="000E5534"/>
    <w:rsid w:val="000E62B2"/>
    <w:rsid w:val="000E6415"/>
    <w:rsid w:val="000E7E2E"/>
    <w:rsid w:val="000F09E1"/>
    <w:rsid w:val="000F1981"/>
    <w:rsid w:val="000F28D9"/>
    <w:rsid w:val="000F60A8"/>
    <w:rsid w:val="001011FC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619E"/>
    <w:rsid w:val="001262D8"/>
    <w:rsid w:val="00126B67"/>
    <w:rsid w:val="0012725A"/>
    <w:rsid w:val="00127522"/>
    <w:rsid w:val="00130390"/>
    <w:rsid w:val="00131ACA"/>
    <w:rsid w:val="001320B8"/>
    <w:rsid w:val="00134F1C"/>
    <w:rsid w:val="00142DA7"/>
    <w:rsid w:val="00146316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F18"/>
    <w:rsid w:val="001734D7"/>
    <w:rsid w:val="00174324"/>
    <w:rsid w:val="00175AD9"/>
    <w:rsid w:val="00176979"/>
    <w:rsid w:val="001815AF"/>
    <w:rsid w:val="00181E0C"/>
    <w:rsid w:val="00187DAF"/>
    <w:rsid w:val="00190CB0"/>
    <w:rsid w:val="001A20C1"/>
    <w:rsid w:val="001A4E22"/>
    <w:rsid w:val="001A5A02"/>
    <w:rsid w:val="001A6E46"/>
    <w:rsid w:val="001B1E2F"/>
    <w:rsid w:val="001B2E0A"/>
    <w:rsid w:val="001B3DD8"/>
    <w:rsid w:val="001B62D5"/>
    <w:rsid w:val="001B6F8C"/>
    <w:rsid w:val="001C11ED"/>
    <w:rsid w:val="001C6E20"/>
    <w:rsid w:val="001C7878"/>
    <w:rsid w:val="001D0DA5"/>
    <w:rsid w:val="001D127A"/>
    <w:rsid w:val="001D1445"/>
    <w:rsid w:val="001D1669"/>
    <w:rsid w:val="001D7D77"/>
    <w:rsid w:val="001E2722"/>
    <w:rsid w:val="001E2FA0"/>
    <w:rsid w:val="001E53D2"/>
    <w:rsid w:val="001F14F6"/>
    <w:rsid w:val="001F1DE2"/>
    <w:rsid w:val="001F7DBB"/>
    <w:rsid w:val="002025EB"/>
    <w:rsid w:val="00205643"/>
    <w:rsid w:val="002059F5"/>
    <w:rsid w:val="00206AA7"/>
    <w:rsid w:val="00207560"/>
    <w:rsid w:val="00214934"/>
    <w:rsid w:val="00220F35"/>
    <w:rsid w:val="0022138E"/>
    <w:rsid w:val="002271B5"/>
    <w:rsid w:val="002333AC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30847"/>
    <w:rsid w:val="00430977"/>
    <w:rsid w:val="00431327"/>
    <w:rsid w:val="00431601"/>
    <w:rsid w:val="00432A74"/>
    <w:rsid w:val="004358E8"/>
    <w:rsid w:val="00443C6B"/>
    <w:rsid w:val="004452CF"/>
    <w:rsid w:val="004472AF"/>
    <w:rsid w:val="00454896"/>
    <w:rsid w:val="00456C5C"/>
    <w:rsid w:val="00461105"/>
    <w:rsid w:val="00462FA6"/>
    <w:rsid w:val="00464BED"/>
    <w:rsid w:val="00471C4B"/>
    <w:rsid w:val="00474D7E"/>
    <w:rsid w:val="004764F7"/>
    <w:rsid w:val="00483739"/>
    <w:rsid w:val="0048689A"/>
    <w:rsid w:val="004937D5"/>
    <w:rsid w:val="00493AE5"/>
    <w:rsid w:val="00496293"/>
    <w:rsid w:val="004A0BF1"/>
    <w:rsid w:val="004A1D3E"/>
    <w:rsid w:val="004A39B8"/>
    <w:rsid w:val="004A4530"/>
    <w:rsid w:val="004A58BC"/>
    <w:rsid w:val="004A62B4"/>
    <w:rsid w:val="004A6813"/>
    <w:rsid w:val="004B4331"/>
    <w:rsid w:val="004C1280"/>
    <w:rsid w:val="004C2086"/>
    <w:rsid w:val="004C25CE"/>
    <w:rsid w:val="004C5297"/>
    <w:rsid w:val="004C65EA"/>
    <w:rsid w:val="004C6972"/>
    <w:rsid w:val="004C7237"/>
    <w:rsid w:val="004D38C9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201A2"/>
    <w:rsid w:val="005224B8"/>
    <w:rsid w:val="005271B5"/>
    <w:rsid w:val="00532652"/>
    <w:rsid w:val="00532881"/>
    <w:rsid w:val="00532C4E"/>
    <w:rsid w:val="00533FBD"/>
    <w:rsid w:val="00537DE7"/>
    <w:rsid w:val="0054062E"/>
    <w:rsid w:val="0054094D"/>
    <w:rsid w:val="00541AED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82E61"/>
    <w:rsid w:val="00583689"/>
    <w:rsid w:val="0059265B"/>
    <w:rsid w:val="00596110"/>
    <w:rsid w:val="0059739D"/>
    <w:rsid w:val="005979EB"/>
    <w:rsid w:val="005A5A8F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F7E13"/>
    <w:rsid w:val="006075BD"/>
    <w:rsid w:val="006148C6"/>
    <w:rsid w:val="00620109"/>
    <w:rsid w:val="00622F85"/>
    <w:rsid w:val="00630FBC"/>
    <w:rsid w:val="00633C28"/>
    <w:rsid w:val="0063733C"/>
    <w:rsid w:val="0064465B"/>
    <w:rsid w:val="0064537F"/>
    <w:rsid w:val="0064599A"/>
    <w:rsid w:val="0064780D"/>
    <w:rsid w:val="006479A8"/>
    <w:rsid w:val="00650524"/>
    <w:rsid w:val="00652B00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62A9"/>
    <w:rsid w:val="006B089D"/>
    <w:rsid w:val="006B15EB"/>
    <w:rsid w:val="006B3449"/>
    <w:rsid w:val="006B66E7"/>
    <w:rsid w:val="006C0C8B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621F"/>
    <w:rsid w:val="007B649D"/>
    <w:rsid w:val="007C13E2"/>
    <w:rsid w:val="007C1D90"/>
    <w:rsid w:val="007D59D7"/>
    <w:rsid w:val="007E08FD"/>
    <w:rsid w:val="007E0F3E"/>
    <w:rsid w:val="007E2093"/>
    <w:rsid w:val="007E3F37"/>
    <w:rsid w:val="007E585A"/>
    <w:rsid w:val="007E7F5C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917"/>
    <w:rsid w:val="008B08EE"/>
    <w:rsid w:val="008B1F24"/>
    <w:rsid w:val="008B3119"/>
    <w:rsid w:val="008B3A9B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7326"/>
    <w:rsid w:val="008F19A0"/>
    <w:rsid w:val="008F5DD6"/>
    <w:rsid w:val="008F6041"/>
    <w:rsid w:val="008F7FCF"/>
    <w:rsid w:val="00905740"/>
    <w:rsid w:val="009127E3"/>
    <w:rsid w:val="00923953"/>
    <w:rsid w:val="0092585B"/>
    <w:rsid w:val="009271B1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5AEF"/>
    <w:rsid w:val="0096632C"/>
    <w:rsid w:val="0098335B"/>
    <w:rsid w:val="00983FF1"/>
    <w:rsid w:val="00984A6A"/>
    <w:rsid w:val="00987DB9"/>
    <w:rsid w:val="00990CC6"/>
    <w:rsid w:val="00992CE7"/>
    <w:rsid w:val="009930CC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565F8"/>
    <w:rsid w:val="00A56EFC"/>
    <w:rsid w:val="00A61E44"/>
    <w:rsid w:val="00A62998"/>
    <w:rsid w:val="00A65995"/>
    <w:rsid w:val="00A71625"/>
    <w:rsid w:val="00A74C87"/>
    <w:rsid w:val="00A753AB"/>
    <w:rsid w:val="00A77A25"/>
    <w:rsid w:val="00A77DBF"/>
    <w:rsid w:val="00A842AA"/>
    <w:rsid w:val="00A85866"/>
    <w:rsid w:val="00A86114"/>
    <w:rsid w:val="00A92C61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56E7"/>
    <w:rsid w:val="00AC578A"/>
    <w:rsid w:val="00AC6D16"/>
    <w:rsid w:val="00AD01E1"/>
    <w:rsid w:val="00AD0687"/>
    <w:rsid w:val="00AE1DF5"/>
    <w:rsid w:val="00AE2BF1"/>
    <w:rsid w:val="00AE783C"/>
    <w:rsid w:val="00AF1296"/>
    <w:rsid w:val="00AF3A24"/>
    <w:rsid w:val="00AF578A"/>
    <w:rsid w:val="00AF69AC"/>
    <w:rsid w:val="00AF7FED"/>
    <w:rsid w:val="00B02849"/>
    <w:rsid w:val="00B03580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5D5"/>
    <w:rsid w:val="00B263EC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5925"/>
    <w:rsid w:val="00B765D8"/>
    <w:rsid w:val="00B82D1B"/>
    <w:rsid w:val="00B871FA"/>
    <w:rsid w:val="00B8733B"/>
    <w:rsid w:val="00B910C9"/>
    <w:rsid w:val="00B91C97"/>
    <w:rsid w:val="00BA76DD"/>
    <w:rsid w:val="00BB00DA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75C1"/>
    <w:rsid w:val="00C00DDA"/>
    <w:rsid w:val="00C02522"/>
    <w:rsid w:val="00C05638"/>
    <w:rsid w:val="00C0570A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64C7"/>
    <w:rsid w:val="00CD2457"/>
    <w:rsid w:val="00CD5483"/>
    <w:rsid w:val="00CD761F"/>
    <w:rsid w:val="00CF0568"/>
    <w:rsid w:val="00CF15B1"/>
    <w:rsid w:val="00CF5BE6"/>
    <w:rsid w:val="00D0482F"/>
    <w:rsid w:val="00D04914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78E9"/>
    <w:rsid w:val="00D54AD3"/>
    <w:rsid w:val="00D5526E"/>
    <w:rsid w:val="00D554C2"/>
    <w:rsid w:val="00D56464"/>
    <w:rsid w:val="00D63D99"/>
    <w:rsid w:val="00D7286E"/>
    <w:rsid w:val="00D75DBB"/>
    <w:rsid w:val="00D7614A"/>
    <w:rsid w:val="00D77D3F"/>
    <w:rsid w:val="00D865EC"/>
    <w:rsid w:val="00D86A8F"/>
    <w:rsid w:val="00D90992"/>
    <w:rsid w:val="00D91CF6"/>
    <w:rsid w:val="00D925F0"/>
    <w:rsid w:val="00D936AE"/>
    <w:rsid w:val="00DA2BF8"/>
    <w:rsid w:val="00DA5C94"/>
    <w:rsid w:val="00DB08E7"/>
    <w:rsid w:val="00DB2D1D"/>
    <w:rsid w:val="00DB49B8"/>
    <w:rsid w:val="00DB6E47"/>
    <w:rsid w:val="00DB752A"/>
    <w:rsid w:val="00DC424E"/>
    <w:rsid w:val="00DD06B3"/>
    <w:rsid w:val="00DD2452"/>
    <w:rsid w:val="00DD5A31"/>
    <w:rsid w:val="00DD7170"/>
    <w:rsid w:val="00DD7F15"/>
    <w:rsid w:val="00DE08AD"/>
    <w:rsid w:val="00DE229F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242"/>
    <w:rsid w:val="00E31381"/>
    <w:rsid w:val="00E320C7"/>
    <w:rsid w:val="00E336F4"/>
    <w:rsid w:val="00E41F43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700"/>
    <w:rsid w:val="00FC7995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65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2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2</cp:revision>
  <cp:lastPrinted>2020-02-26T15:25:00Z</cp:lastPrinted>
  <dcterms:created xsi:type="dcterms:W3CDTF">2021-02-07T01:40:00Z</dcterms:created>
  <dcterms:modified xsi:type="dcterms:W3CDTF">2025-04-15T07:51:00Z</dcterms:modified>
</cp:coreProperties>
</file>